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AMUI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AZA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2962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ANKOVA.ELIZABET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AMUI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7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EODOR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6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